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A26C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A26C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559"/>
      </w:tblGrid>
      <w:tr w:rsidR="00C878B1" w:rsidRPr="006E5B9A" w:rsidTr="00A72D3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A72D3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AB4CAD">
        <w:trPr>
          <w:trHeight w:val="985"/>
        </w:trPr>
        <w:tc>
          <w:tcPr>
            <w:tcW w:w="1526" w:type="dxa"/>
            <w:vMerge w:val="restart"/>
          </w:tcPr>
          <w:p w:rsidR="00AB4CAD" w:rsidRPr="00F05528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.А.</w:t>
            </w:r>
          </w:p>
        </w:tc>
        <w:tc>
          <w:tcPr>
            <w:tcW w:w="1672" w:type="dxa"/>
            <w:vMerge w:val="restart"/>
          </w:tcPr>
          <w:p w:rsidR="00AB4CAD" w:rsidRPr="00F05528" w:rsidRDefault="009603BD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AB4CAD">
              <w:rPr>
                <w:rFonts w:ascii="Times New Roman" w:hAnsi="Times New Roman" w:cs="Times New Roman"/>
              </w:rPr>
              <w:t xml:space="preserve"> начальника</w:t>
            </w:r>
            <w:r w:rsidR="005A26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26C7">
              <w:rPr>
                <w:rFonts w:ascii="Times New Roman" w:hAnsi="Times New Roman" w:cs="Times New Roman"/>
              </w:rPr>
              <w:t>и.о</w:t>
            </w:r>
            <w:proofErr w:type="spellEnd"/>
            <w:r w:rsidR="005A26C7">
              <w:rPr>
                <w:rFonts w:ascii="Times New Roman" w:hAnsi="Times New Roman" w:cs="Times New Roman"/>
              </w:rPr>
              <w:t>. начальника</w:t>
            </w:r>
            <w:r w:rsidR="00AB4CAD">
              <w:rPr>
                <w:rFonts w:ascii="Times New Roman" w:hAnsi="Times New Roman" w:cs="Times New Roman"/>
              </w:rPr>
              <w:t xml:space="preserve"> Управления по физической культуре и спорту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D17B4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D17B4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1229" w:type="dxa"/>
            <w:vMerge w:val="restart"/>
          </w:tcPr>
          <w:p w:rsidR="00AB4CAD" w:rsidRPr="00F05528" w:rsidRDefault="00D17B4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B4CAD" w:rsidRPr="00D17B46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  <w:r w:rsidRPr="00D17B46">
              <w:rPr>
                <w:rFonts w:ascii="Times New Roman" w:hAnsi="Times New Roman" w:cs="Times New Roman"/>
              </w:rPr>
              <w:t>а/м</w:t>
            </w:r>
          </w:p>
          <w:p w:rsidR="00AB4CAD" w:rsidRPr="00453DB1" w:rsidRDefault="00191E85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AB4CAD" w:rsidRPr="00D17B46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Kia</w:t>
              </w:r>
              <w:proofErr w:type="spellEnd"/>
            </w:hyperlink>
            <w:r w:rsidR="00AB4CAD" w:rsidRPr="00D17B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AB4CAD" w:rsidRPr="00D17B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pectra</w:t>
            </w:r>
            <w:proofErr w:type="spellEnd"/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5A26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59,02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AD" w:rsidRPr="00F05528" w:rsidTr="005A26C7">
        <w:trPr>
          <w:trHeight w:val="1127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Default="00AB4CAD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EA3D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AB4CAD" w:rsidRDefault="00191E8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</w:t>
            </w:r>
            <w:bookmarkStart w:id="0" w:name="_GoBack"/>
            <w:bookmarkEnd w:id="0"/>
            <w:r w:rsidRPr="00F0552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704EB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DC" w:rsidRPr="00F05528" w:rsidTr="005A26C7">
        <w:trPr>
          <w:trHeight w:val="1258"/>
        </w:trPr>
        <w:tc>
          <w:tcPr>
            <w:tcW w:w="1526" w:type="dxa"/>
          </w:tcPr>
          <w:p w:rsidR="005665DC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EA3DC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665DC" w:rsidRDefault="00EA3DC8" w:rsidP="00A46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A46D5B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5665DC" w:rsidRDefault="00191E8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03" w:type="dxa"/>
          </w:tcPr>
          <w:p w:rsidR="005665DC" w:rsidRPr="00F05528" w:rsidRDefault="00B01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B019D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665DC" w:rsidRDefault="00B019D4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AD" w:rsidRDefault="005A26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68,19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0613F3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F7176B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0613F3">
        <w:rPr>
          <w:rFonts w:ascii="Times New Roman" w:hAnsi="Times New Roman" w:cs="Times New Roman"/>
          <w:sz w:val="24"/>
          <w:szCs w:val="24"/>
        </w:rPr>
        <w:t xml:space="preserve">и научной </w:t>
      </w:r>
      <w:r w:rsidR="00F7176B">
        <w:rPr>
          <w:rFonts w:ascii="Times New Roman" w:hAnsi="Times New Roman" w:cs="Times New Roman"/>
          <w:sz w:val="24"/>
          <w:szCs w:val="24"/>
        </w:rPr>
        <w:t>деятельности</w:t>
      </w:r>
      <w:r w:rsidR="005A26C7">
        <w:rPr>
          <w:rFonts w:ascii="Times New Roman" w:hAnsi="Times New Roman" w:cs="Times New Roman"/>
          <w:sz w:val="24"/>
          <w:szCs w:val="24"/>
        </w:rPr>
        <w:t>; пенсии; дохода от работы в качестве судьи спортивных мероприятий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и состоит из д</w:t>
      </w:r>
      <w:r w:rsidR="00D17B46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613F3"/>
    <w:rsid w:val="000801BB"/>
    <w:rsid w:val="00083CC9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91E8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A26C7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603BD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46D5B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17B46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A3DC8"/>
    <w:rsid w:val="00ED2020"/>
    <w:rsid w:val="00EE1901"/>
    <w:rsid w:val="00EE4322"/>
    <w:rsid w:val="00EE511C"/>
    <w:rsid w:val="00F05528"/>
    <w:rsid w:val="00F11F8F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36547-31CD-4418-AF77-ACC4A8D4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ki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B983-6BE8-4F3C-B51B-4B73789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26T09:21:00Z</cp:lastPrinted>
  <dcterms:created xsi:type="dcterms:W3CDTF">2016-05-26T10:21:00Z</dcterms:created>
  <dcterms:modified xsi:type="dcterms:W3CDTF">2016-05-26T10:21:00Z</dcterms:modified>
</cp:coreProperties>
</file>